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59" w:rsidRPr="00154B90" w:rsidRDefault="00D85459" w:rsidP="001B25C9">
      <w:pPr>
        <w:pStyle w:val="afff9"/>
      </w:pPr>
      <w:r w:rsidRPr="00154B90">
        <w:t xml:space="preserve">Извещение </w:t>
      </w:r>
    </w:p>
    <w:p w:rsidR="00D85459" w:rsidRPr="00273A5F" w:rsidRDefault="00D85459" w:rsidP="001B25C9">
      <w:pPr>
        <w:pStyle w:val="afff9"/>
      </w:pPr>
      <w:r>
        <w:t xml:space="preserve">ОБ ОСУЩЕСТВЛЕНИИ ОТКРЫТОГО </w:t>
      </w:r>
      <w:r w:rsidRPr="00273A5F">
        <w:t xml:space="preserve">запроса предложений </w:t>
      </w:r>
    </w:p>
    <w:p w:rsidR="00D85459" w:rsidRPr="00273A5F" w:rsidRDefault="00D85459" w:rsidP="001B25C9">
      <w:pPr>
        <w:pStyle w:val="afff9"/>
      </w:pPr>
      <w:r w:rsidRPr="00273A5F">
        <w:t xml:space="preserve">в электронной форме № </w:t>
      </w:r>
      <w:r w:rsidRPr="0025216B">
        <w:rPr>
          <w:noProof/>
        </w:rPr>
        <w:t>180714</w:t>
      </w:r>
    </w:p>
    <w:p w:rsidR="00D85459" w:rsidRPr="00273A5F" w:rsidRDefault="00D85459" w:rsidP="001B25C9">
      <w:pPr>
        <w:pStyle w:val="afff9"/>
      </w:pPr>
      <w:r w:rsidRPr="00273A5F">
        <w:t>по отбору организации на поставку товаров</w:t>
      </w:r>
    </w:p>
    <w:p w:rsidR="00D85459" w:rsidRPr="00273A5F" w:rsidRDefault="00D85459" w:rsidP="001B25C9">
      <w:pPr>
        <w:pStyle w:val="afff9"/>
      </w:pPr>
      <w:r w:rsidRPr="00273A5F">
        <w:t xml:space="preserve"> по номенклатурной группе:</w:t>
      </w:r>
    </w:p>
    <w:p w:rsidR="00D85459" w:rsidRPr="00273A5F" w:rsidRDefault="00D85459" w:rsidP="001B25C9">
      <w:pPr>
        <w:pStyle w:val="afff9"/>
      </w:pPr>
      <w:r w:rsidRPr="0025216B">
        <w:rPr>
          <w:noProof/>
        </w:rPr>
        <w:t>Приборы учета</w:t>
      </w:r>
    </w:p>
    <w:p w:rsidR="00D85459" w:rsidRPr="00273A5F" w:rsidRDefault="00D85459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D85459" w:rsidRPr="00273A5F" w:rsidTr="00015B5A">
        <w:tc>
          <w:tcPr>
            <w:tcW w:w="284" w:type="dxa"/>
            <w:shd w:val="pct5" w:color="auto" w:fill="auto"/>
          </w:tcPr>
          <w:p w:rsidR="00D85459" w:rsidRPr="00273A5F" w:rsidRDefault="00D85459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D85459" w:rsidRPr="00D85459" w:rsidRDefault="00D85459" w:rsidP="006F5542">
            <w:r w:rsidRPr="00D85459">
              <w:t>лот:</w:t>
            </w:r>
          </w:p>
        </w:tc>
        <w:tc>
          <w:tcPr>
            <w:tcW w:w="1302" w:type="dxa"/>
            <w:shd w:val="pct5" w:color="auto" w:fill="auto"/>
          </w:tcPr>
          <w:p w:rsidR="00D85459" w:rsidRPr="00D85459" w:rsidRDefault="00D85459" w:rsidP="006F5542">
            <w:r w:rsidRPr="00D85459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D85459" w:rsidRPr="00D85459" w:rsidRDefault="00D85459" w:rsidP="006F5542">
            <w:r w:rsidRPr="00D85459">
              <w:t>ООО "Газпром межрегионгаз Иваново"</w:t>
            </w:r>
          </w:p>
        </w:tc>
      </w:tr>
    </w:tbl>
    <w:p w:rsidR="00D85459" w:rsidRPr="00273A5F" w:rsidRDefault="00D85459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D85459" w:rsidRPr="00273A5F" w:rsidTr="00015B5A">
        <w:tc>
          <w:tcPr>
            <w:tcW w:w="1274" w:type="pct"/>
            <w:shd w:val="pct5" w:color="auto" w:fill="auto"/>
            <w:hideMark/>
          </w:tcPr>
          <w:p w:rsidR="00D85459" w:rsidRPr="00D85459" w:rsidRDefault="00D85459" w:rsidP="006F5542">
            <w:r w:rsidRPr="00D85459">
              <w:t>Лот 1</w:t>
            </w:r>
          </w:p>
        </w:tc>
        <w:tc>
          <w:tcPr>
            <w:tcW w:w="3726" w:type="pct"/>
            <w:shd w:val="pct5" w:color="auto" w:fill="auto"/>
          </w:tcPr>
          <w:p w:rsidR="00D85459" w:rsidRPr="00D85459" w:rsidRDefault="00D85459" w:rsidP="006F5542"/>
        </w:tc>
      </w:tr>
      <w:tr w:rsidR="00D85459" w:rsidRPr="00273A5F" w:rsidTr="00015B5A">
        <w:tc>
          <w:tcPr>
            <w:tcW w:w="1274" w:type="pct"/>
            <w:shd w:val="pct5" w:color="auto" w:fill="auto"/>
          </w:tcPr>
          <w:p w:rsidR="00D85459" w:rsidRPr="00D85459" w:rsidRDefault="00D85459" w:rsidP="006F5542">
            <w:pPr>
              <w:rPr>
                <w:b/>
              </w:rPr>
            </w:pPr>
            <w:r w:rsidRPr="00D85459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D85459" w:rsidRPr="00D85459" w:rsidRDefault="00D85459" w:rsidP="006F5542">
            <w:r w:rsidRPr="00D85459">
              <w:t>ООО "Газпром межрегионгаз Иваново"</w:t>
            </w:r>
          </w:p>
        </w:tc>
      </w:tr>
      <w:tr w:rsidR="00D85459" w:rsidRPr="00273A5F" w:rsidTr="00015B5A">
        <w:tc>
          <w:tcPr>
            <w:tcW w:w="1274" w:type="pct"/>
            <w:shd w:val="pct5" w:color="auto" w:fill="auto"/>
          </w:tcPr>
          <w:p w:rsidR="00D85459" w:rsidRPr="00D85459" w:rsidRDefault="00D85459" w:rsidP="006F5542">
            <w:r w:rsidRPr="00D85459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D85459" w:rsidRPr="00D85459" w:rsidRDefault="00D85459" w:rsidP="006F5542">
            <w:r w:rsidRPr="00D85459">
              <w:t>153002, г. Иваново, ул. Жиделева, д.17а</w:t>
            </w:r>
          </w:p>
        </w:tc>
      </w:tr>
      <w:tr w:rsidR="00D85459" w:rsidRPr="00273A5F" w:rsidTr="00015B5A">
        <w:tc>
          <w:tcPr>
            <w:tcW w:w="1274" w:type="pct"/>
            <w:shd w:val="pct5" w:color="auto" w:fill="auto"/>
          </w:tcPr>
          <w:p w:rsidR="00D85459" w:rsidRPr="00D85459" w:rsidRDefault="00D85459" w:rsidP="006F5542">
            <w:r w:rsidRPr="00D85459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D85459" w:rsidRPr="00D85459" w:rsidRDefault="00D85459" w:rsidP="006F5542">
            <w:r w:rsidRPr="00D85459">
              <w:t>153002, г.Иваново, ул.Жиделева, д.17-А</w:t>
            </w:r>
          </w:p>
        </w:tc>
      </w:tr>
      <w:tr w:rsidR="00D85459" w:rsidRPr="00273A5F" w:rsidTr="00015B5A">
        <w:tc>
          <w:tcPr>
            <w:tcW w:w="1274" w:type="pct"/>
            <w:shd w:val="pct5" w:color="auto" w:fill="auto"/>
          </w:tcPr>
          <w:p w:rsidR="00D85459" w:rsidRPr="00D85459" w:rsidRDefault="00D85459" w:rsidP="006F5542">
            <w:r w:rsidRPr="00D85459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D85459" w:rsidRPr="00D85459" w:rsidRDefault="00D85459" w:rsidP="006F5542">
            <w:r w:rsidRPr="00D85459">
              <w:t>153002, г.Иваново, ул.Жиделева, д.17-А</w:t>
            </w:r>
          </w:p>
        </w:tc>
      </w:tr>
      <w:tr w:rsidR="00D85459" w:rsidRPr="00273A5F" w:rsidTr="00015B5A">
        <w:tc>
          <w:tcPr>
            <w:tcW w:w="1274" w:type="pct"/>
            <w:shd w:val="pct5" w:color="auto" w:fill="auto"/>
          </w:tcPr>
          <w:p w:rsidR="00D85459" w:rsidRPr="00D85459" w:rsidRDefault="00D85459" w:rsidP="006F5542">
            <w:r w:rsidRPr="00D85459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D85459" w:rsidRPr="00D85459" w:rsidRDefault="00D85459" w:rsidP="006F5542">
            <w:r w:rsidRPr="00D85459">
              <w:t>ivregiongaz.ru</w:t>
            </w:r>
          </w:p>
        </w:tc>
      </w:tr>
      <w:tr w:rsidR="00D85459" w:rsidRPr="00273A5F" w:rsidTr="00015B5A">
        <w:tc>
          <w:tcPr>
            <w:tcW w:w="1274" w:type="pct"/>
            <w:shd w:val="pct5" w:color="auto" w:fill="auto"/>
          </w:tcPr>
          <w:p w:rsidR="00D85459" w:rsidRPr="00D85459" w:rsidRDefault="00D85459" w:rsidP="006F5542">
            <w:r w:rsidRPr="00D85459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D85459" w:rsidRPr="00D85459" w:rsidRDefault="00D85459" w:rsidP="006F5542">
            <w:r w:rsidRPr="00D85459">
              <w:t>ivanovo@mrg037.ru</w:t>
            </w:r>
          </w:p>
        </w:tc>
      </w:tr>
      <w:tr w:rsidR="00D85459" w:rsidRPr="00273A5F" w:rsidTr="00015B5A">
        <w:tc>
          <w:tcPr>
            <w:tcW w:w="1274" w:type="pct"/>
            <w:shd w:val="pct5" w:color="auto" w:fill="auto"/>
          </w:tcPr>
          <w:p w:rsidR="00D85459" w:rsidRPr="00D85459" w:rsidRDefault="00D85459" w:rsidP="006F5542">
            <w:r w:rsidRPr="00D85459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D85459" w:rsidRPr="00D85459" w:rsidRDefault="00D85459" w:rsidP="006F5542">
            <w:r w:rsidRPr="00D85459">
              <w:t>+7-4932-35-75-37</w:t>
            </w:r>
          </w:p>
        </w:tc>
      </w:tr>
      <w:tr w:rsidR="00D85459" w:rsidRPr="00273A5F" w:rsidTr="00015B5A">
        <w:tc>
          <w:tcPr>
            <w:tcW w:w="1274" w:type="pct"/>
            <w:shd w:val="pct5" w:color="auto" w:fill="auto"/>
          </w:tcPr>
          <w:p w:rsidR="00D85459" w:rsidRPr="00D85459" w:rsidRDefault="00D85459" w:rsidP="006F5542">
            <w:r w:rsidRPr="00D85459">
              <w:t>Факс:</w:t>
            </w:r>
          </w:p>
        </w:tc>
        <w:tc>
          <w:tcPr>
            <w:tcW w:w="3726" w:type="pct"/>
            <w:shd w:val="pct5" w:color="auto" w:fill="auto"/>
          </w:tcPr>
          <w:p w:rsidR="00D85459" w:rsidRPr="00D85459" w:rsidRDefault="00D85459" w:rsidP="006F5542">
            <w:r w:rsidRPr="00D85459">
              <w:t>+7-4932-35-75-90</w:t>
            </w:r>
          </w:p>
        </w:tc>
      </w:tr>
    </w:tbl>
    <w:p w:rsidR="00D85459" w:rsidRPr="00273A5F" w:rsidRDefault="00D85459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85459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5459" w:rsidRPr="00273A5F" w:rsidRDefault="00D85459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1B25C9">
            <w:pPr>
              <w:pStyle w:val="afff5"/>
            </w:pPr>
            <w:r>
              <w:t>Открытый з</w:t>
            </w:r>
            <w:r w:rsidRPr="00273A5F">
              <w:t>апрос предложений в электронной форме.</w:t>
            </w: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D85459" w:rsidRPr="00273A5F" w:rsidRDefault="00D85459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D85459" w:rsidRPr="00273A5F" w:rsidRDefault="00D85459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D85459" w:rsidRPr="00273A5F" w:rsidRDefault="00D85459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25216B">
              <w:rPr>
                <w:noProof/>
                <w:highlight w:val="lightGray"/>
              </w:rPr>
              <w:t>Кукушкин Илья Викторович</w:t>
            </w:r>
          </w:p>
          <w:p w:rsidR="00D85459" w:rsidRPr="00273A5F" w:rsidRDefault="00D85459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D85459" w:rsidRDefault="00D85459" w:rsidP="00B63779">
            <w:pPr>
              <w:pStyle w:val="afff5"/>
            </w:pPr>
            <w:r>
              <w:t xml:space="preserve">info@gazenergoinform.ru </w:t>
            </w:r>
          </w:p>
          <w:p w:rsidR="00D85459" w:rsidRDefault="00D85459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D85459" w:rsidRPr="00273A5F" w:rsidRDefault="00D85459" w:rsidP="00B63779">
            <w:pPr>
              <w:pStyle w:val="afff5"/>
            </w:pPr>
            <w:r>
              <w:t>электронный адрес –info@gazenergoinform.ru</w:t>
            </w:r>
          </w:p>
          <w:p w:rsidR="00D85459" w:rsidRPr="00273A5F" w:rsidRDefault="00D85459" w:rsidP="001B25C9">
            <w:pPr>
              <w:pStyle w:val="afff5"/>
            </w:pP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1B25C9">
            <w:pPr>
              <w:pStyle w:val="afff5"/>
            </w:pPr>
            <w:r w:rsidRPr="009E5373">
              <w:t>Адрес электронной площадки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1B25C9">
            <w:pPr>
              <w:pStyle w:val="afff5"/>
            </w:pPr>
            <w:r w:rsidRPr="0025216B">
              <w:rPr>
                <w:noProof/>
                <w:highlight w:val="lightGray"/>
              </w:rPr>
              <w:t>https://www.gazneftetorg.ru/</w:t>
            </w: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1B25C9">
            <w:pPr>
              <w:pStyle w:val="afff5"/>
            </w:pPr>
          </w:p>
        </w:tc>
      </w:tr>
    </w:tbl>
    <w:p w:rsidR="00D85459" w:rsidRDefault="00D85459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D85459" w:rsidTr="00D85459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459" w:rsidRDefault="00D85459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85459" w:rsidRDefault="00D85459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459" w:rsidRDefault="00D85459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459" w:rsidRDefault="00D85459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459" w:rsidRDefault="00D85459" w:rsidP="00D262C5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D85459" w:rsidRDefault="00D85459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459" w:rsidRDefault="00D85459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D85459" w:rsidTr="00E5506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>Пломба номер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30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153000, г.Иваново, ул. 10 Августа, д. 18-А</w:t>
            </w:r>
          </w:p>
        </w:tc>
      </w:tr>
      <w:tr w:rsidR="00D85459" w:rsidTr="008F277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>Пластиковая номерная пломба с роторной вставкой зеленого цвета, соответствие требованиям ГОСТ 31283-2004.</w:t>
            </w:r>
          </w:p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 xml:space="preserve">Маркировка: нумерация цифровая семизначная с 0205626 по 0235625, нанесение лазерное. </w:t>
            </w:r>
          </w:p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 xml:space="preserve">Логотип: Газпром межрегионгаз Иваново, нанесение лазерное над номером. </w:t>
            </w:r>
          </w:p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>Температура использования: от -60ºС до +55ºС.</w:t>
            </w:r>
          </w:p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>Гарантийный срок: 60 месяцев.</w:t>
            </w:r>
          </w:p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2"/>
              </w:rPr>
              <w:t>Установка: вручную, без специальных инструментов. Используется проволока  витая двужильная из гальванизированной стали, диаметр 0,7 мм. Снятие с помощью кусачек, ножниц.</w:t>
            </w:r>
          </w:p>
        </w:tc>
      </w:tr>
      <w:tr w:rsidR="00D85459" w:rsidTr="0025393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>Пломба номерная "Твист-М"</w:t>
            </w:r>
          </w:p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>Соответствие требованиям ГОСТ 31283-2004.</w:t>
            </w:r>
          </w:p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 xml:space="preserve">Состав: трехкомпонентная пломба (прозрачный корпус (поликарбонат) с круговой запайкой шириной не менее 2 мм по всей окружности, цветная роторная вставка (акрил), белая защитная накладка, припаянная к корпусу). </w:t>
            </w:r>
          </w:p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>Цвет: корпус прозрачный, вставка зеленого цвета.</w:t>
            </w:r>
          </w:p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 xml:space="preserve">Маркировка: нумерация цифровая семизначная с 0205626 по 0235625, нанесение лазерное на флажке корпуса. </w:t>
            </w:r>
          </w:p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>Логотип: Газпром межрегионгаз Иваново, нанесение лазерное на флажке корпуса над номером. Поле для нанесения информации матовое.</w:t>
            </w:r>
          </w:p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>Температура использования: от -60ºС до +55ºС.</w:t>
            </w:r>
          </w:p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>Гарантийный срок: 60 месяцев.</w:t>
            </w:r>
          </w:p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2"/>
              </w:rPr>
              <w:t>Установка: вручную, без специальных инструментов. Используется проволока  витая двужильная из гальванизированной стали, диаметр 0,7 мм. Снятие с помощью кусачек, ножниц.</w:t>
            </w:r>
          </w:p>
        </w:tc>
      </w:tr>
      <w:tr w:rsidR="00D85459" w:rsidTr="00BD05C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D85459">
              <w:rPr>
                <w:sz w:val="22"/>
              </w:rPr>
              <w:t>Провол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153000, г.Иваново, ул. 10 Августа, д. 18-А</w:t>
            </w:r>
          </w:p>
        </w:tc>
      </w:tr>
      <w:tr w:rsidR="00D85459" w:rsidTr="00BB004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2"/>
              </w:rPr>
              <w:t>Пломбировочная проволока витая двужильная для пластиковых пломб, из гальванизированной стали, диаметр 0,7 мм, катушка 100 м, гарантийный срок 60 месяцев.</w:t>
            </w:r>
          </w:p>
        </w:tc>
      </w:tr>
      <w:tr w:rsidR="00D85459" w:rsidTr="004007B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459" w:rsidRPr="00D85459" w:rsidRDefault="00D85459" w:rsidP="00CD29A7">
            <w:pPr>
              <w:rPr>
                <w:sz w:val="20"/>
                <w:szCs w:val="20"/>
              </w:rPr>
            </w:pPr>
            <w:r w:rsidRPr="00D85459">
              <w:rPr>
                <w:sz w:val="22"/>
              </w:rPr>
              <w:t>Пломбировочная проволока «Спираль» для пластиковых пломб: витая двужильная из гальванизированной стали, диаметр 0,7 мм, катушка 100 м, гарантийный срок 60 месяцев.</w:t>
            </w:r>
          </w:p>
        </w:tc>
      </w:tr>
    </w:tbl>
    <w:p w:rsidR="00D85459" w:rsidRDefault="00D8545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85459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D85459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D85459" w:rsidRPr="00273A5F" w:rsidRDefault="00D85459" w:rsidP="00D20E87">
            <w:pPr>
              <w:pStyle w:val="afff5"/>
            </w:pPr>
          </w:p>
          <w:p w:rsidR="00D85459" w:rsidRPr="00273A5F" w:rsidRDefault="00D85459" w:rsidP="00D20E87">
            <w:pPr>
              <w:pStyle w:val="afff5"/>
            </w:pPr>
            <w:r w:rsidRPr="0025216B">
              <w:rPr>
                <w:noProof/>
              </w:rPr>
              <w:t>313 020,00</w:t>
            </w:r>
            <w:r w:rsidRPr="00273A5F">
              <w:t xml:space="preserve"> руб.</w:t>
            </w:r>
          </w:p>
          <w:p w:rsidR="00D85459" w:rsidRPr="00273A5F" w:rsidRDefault="00D85459" w:rsidP="00D20E87">
            <w:pPr>
              <w:pStyle w:val="afff5"/>
            </w:pPr>
          </w:p>
          <w:p w:rsidR="00D85459" w:rsidRPr="00273A5F" w:rsidRDefault="00D85459" w:rsidP="00D20E87">
            <w:pPr>
              <w:pStyle w:val="afff5"/>
            </w:pPr>
            <w:r>
              <w:t xml:space="preserve">Начальная (максимальная) </w:t>
            </w:r>
            <w:r w:rsidRPr="00273A5F">
              <w:t>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D85459" w:rsidRPr="00273A5F" w:rsidRDefault="00D85459" w:rsidP="00986EAC">
            <w:pPr>
              <w:pStyle w:val="afff5"/>
            </w:pPr>
            <w:r w:rsidRPr="0025216B">
              <w:rPr>
                <w:noProof/>
              </w:rPr>
              <w:t>260 850,00</w:t>
            </w:r>
            <w:r w:rsidRPr="00273A5F">
              <w:t xml:space="preserve"> руб.</w:t>
            </w: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 xml:space="preserve">Документация о запросе предложений в электронной форме предоставля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</w:t>
            </w:r>
            <w:r>
              <w:t xml:space="preserve"> </w:t>
            </w:r>
            <w:r w:rsidRPr="0025216B">
              <w:rPr>
                <w:noProof/>
                <w:highlight w:val="lightGray"/>
              </w:rPr>
              <w:t>https://www.gazneftetorg.ru/</w:t>
            </w:r>
            <w:r w:rsidRPr="00273A5F">
              <w:t>.</w:t>
            </w:r>
          </w:p>
          <w:p w:rsidR="00D85459" w:rsidRPr="00273A5F" w:rsidRDefault="00D85459" w:rsidP="006F5542">
            <w:pPr>
              <w:pStyle w:val="afff5"/>
            </w:pPr>
          </w:p>
          <w:p w:rsidR="00D85459" w:rsidRPr="00273A5F" w:rsidRDefault="00D85459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5459" w:rsidRPr="00273A5F" w:rsidRDefault="00D85459" w:rsidP="009E5373">
            <w:pPr>
              <w:pStyle w:val="afff5"/>
            </w:pPr>
            <w:r w:rsidRPr="00273A5F">
              <w:t xml:space="preserve">В электронном виде Документация о запросе предложений размеща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 </w:t>
            </w:r>
            <w:r w:rsidRPr="0025216B">
              <w:rPr>
                <w:noProof/>
                <w:highlight w:val="lightGray"/>
              </w:rPr>
              <w:t>https://www.gazneftetorg.ru/</w:t>
            </w:r>
            <w:r w:rsidRPr="00273A5F">
              <w:t>.</w:t>
            </w: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D85459" w:rsidRPr="00273A5F" w:rsidRDefault="00D85459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5459" w:rsidRPr="00273A5F" w:rsidRDefault="00D85459" w:rsidP="001A7A84">
            <w:pPr>
              <w:pStyle w:val="afff5"/>
            </w:pPr>
            <w:r w:rsidRPr="0025216B">
              <w:rPr>
                <w:noProof/>
                <w:highlight w:val="lightGray"/>
              </w:rPr>
              <w:t>Торговая система Газнефтеторг.ру</w:t>
            </w:r>
            <w:r>
              <w:t xml:space="preserve"> </w:t>
            </w:r>
            <w:r w:rsidRPr="0025216B">
              <w:rPr>
                <w:noProof/>
                <w:highlight w:val="lightGray"/>
              </w:rPr>
              <w:t>https://www.gazneftetorg.ru/</w:t>
            </w:r>
            <w:r w:rsidRPr="00273A5F">
              <w:t>.</w:t>
            </w: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5459" w:rsidRPr="00273A5F" w:rsidRDefault="00D85459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 xml:space="preserve">Заявка на участие в Запросе предложений подается в форме электронных документов через сайт </w:t>
            </w:r>
            <w:r w:rsidRPr="001A7A84">
              <w:t>электронной площадки</w:t>
            </w:r>
            <w:r w:rsidRPr="00273A5F">
              <w:t>.</w:t>
            </w:r>
          </w:p>
          <w:p w:rsidR="00D85459" w:rsidRPr="00273A5F" w:rsidRDefault="00D85459" w:rsidP="006F5542">
            <w:pPr>
              <w:pStyle w:val="afff5"/>
            </w:pPr>
          </w:p>
          <w:p w:rsidR="00D85459" w:rsidRPr="00273A5F" w:rsidRDefault="00D85459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25216B">
              <w:rPr>
                <w:noProof/>
                <w:highlight w:val="lightGray"/>
              </w:rPr>
              <w:t>«18» декабря 2018</w:t>
            </w:r>
            <w:r w:rsidRPr="00273A5F">
              <w:t xml:space="preserve"> года с момента публикации Документации и Извещения  о запросе предложений  на сайте </w:t>
            </w:r>
            <w:r w:rsidRPr="001A7A84">
              <w:t>электронной площадки</w:t>
            </w:r>
            <w:r w:rsidRPr="00273A5F">
              <w:t>.</w:t>
            </w:r>
          </w:p>
          <w:p w:rsidR="00D85459" w:rsidRPr="00273A5F" w:rsidRDefault="00D85459" w:rsidP="006F5542">
            <w:pPr>
              <w:pStyle w:val="afff5"/>
            </w:pPr>
          </w:p>
          <w:p w:rsidR="00D85459" w:rsidRPr="00273A5F" w:rsidRDefault="00D85459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25216B">
              <w:rPr>
                <w:noProof/>
                <w:highlight w:val="lightGray"/>
              </w:rPr>
              <w:t>«09» января 2019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85459" w:rsidRPr="00273A5F" w:rsidRDefault="00D85459" w:rsidP="006F5542">
            <w:pPr>
              <w:pStyle w:val="afff5"/>
              <w:rPr>
                <w:rFonts w:eastAsia="Calibri"/>
              </w:rPr>
            </w:pP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 xml:space="preserve">Место, дата и время открытия доступа к заявкам на участие в Запросе предложений, поданным в форме электронных документов на сайт </w:t>
            </w:r>
            <w:r w:rsidRPr="001A7A84">
              <w:t>электронной площад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</w:t>
            </w:r>
            <w:r w:rsidRPr="001A7A84">
              <w:t>электронной площадки</w:t>
            </w:r>
            <w:r w:rsidRPr="00273A5F">
              <w:t xml:space="preserve">: </w:t>
            </w:r>
            <w:r w:rsidRPr="0025216B">
              <w:rPr>
                <w:noProof/>
                <w:highlight w:val="lightGray"/>
              </w:rPr>
              <w:t>«09» января 2019</w:t>
            </w:r>
            <w:r w:rsidRPr="00273A5F">
              <w:t xml:space="preserve"> года, 12:00 (время московское).</w:t>
            </w:r>
          </w:p>
          <w:p w:rsidR="00D85459" w:rsidRPr="00273A5F" w:rsidRDefault="00D85459" w:rsidP="006F5542">
            <w:pPr>
              <w:pStyle w:val="afff5"/>
            </w:pP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D85459" w:rsidRPr="00273A5F" w:rsidRDefault="00D85459" w:rsidP="006F5542">
            <w:pPr>
              <w:pStyle w:val="afff5"/>
            </w:pPr>
          </w:p>
          <w:p w:rsidR="00D85459" w:rsidRPr="00273A5F" w:rsidRDefault="00D85459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25216B">
              <w:rPr>
                <w:noProof/>
                <w:highlight w:val="lightGray"/>
              </w:rPr>
              <w:t>«16» января 2019</w:t>
            </w:r>
            <w:r w:rsidRPr="00273A5F">
              <w:t xml:space="preserve"> года 1</w:t>
            </w:r>
            <w:r>
              <w:t>1</w:t>
            </w:r>
            <w:r w:rsidRPr="00273A5F">
              <w:t>.00 (время московское).</w:t>
            </w:r>
          </w:p>
          <w:p w:rsidR="00D85459" w:rsidRPr="00273A5F" w:rsidRDefault="00D85459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25216B">
              <w:rPr>
                <w:noProof/>
                <w:highlight w:val="lightGray"/>
              </w:rPr>
              <w:t>«16» января 2019</w:t>
            </w:r>
            <w:r w:rsidRPr="00273A5F">
              <w:t xml:space="preserve"> года 1</w:t>
            </w:r>
            <w:r>
              <w:t>2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D85459" w:rsidRPr="00273A5F" w:rsidRDefault="00D85459" w:rsidP="006F5542">
            <w:pPr>
              <w:pStyle w:val="afff5"/>
            </w:pP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>об осуществлении</w:t>
            </w:r>
            <w:r w:rsidRPr="00273A5F">
              <w:t xml:space="preserve">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51E82">
            <w:pPr>
              <w:pStyle w:val="afff5"/>
            </w:pPr>
            <w:r w:rsidRPr="00273A5F">
              <w:t xml:space="preserve">Заказчик имеет право вносить изменения в Извещение </w:t>
            </w:r>
            <w:r>
              <w:t>об осуществлении</w:t>
            </w:r>
            <w:r w:rsidRPr="00273A5F">
              <w:t xml:space="preserve"> запроса предложений и Документацию о запросе предложений в любое время до истечения срока подачи Заявок на участие в Запросе предложений</w:t>
            </w:r>
            <w:r>
              <w:t>.</w:t>
            </w:r>
          </w:p>
        </w:tc>
      </w:tr>
      <w:tr w:rsidR="00D8545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Pr="00273A5F" w:rsidRDefault="00D85459" w:rsidP="006F5542">
            <w:pPr>
              <w:pStyle w:val="afff5"/>
            </w:pPr>
            <w:r w:rsidRPr="0025216B">
              <w:rPr>
                <w:noProof/>
                <w:highlight w:val="lightGray"/>
              </w:rPr>
              <w:t>«18» декабря 2018</w:t>
            </w:r>
          </w:p>
        </w:tc>
      </w:tr>
      <w:tr w:rsidR="00D85459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Default="00D85459" w:rsidP="00D8545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Default="00D85459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5459" w:rsidRDefault="00D85459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D85459" w:rsidRDefault="00D85459" w:rsidP="001B25C9">
      <w:pPr>
        <w:sectPr w:rsidR="00D85459" w:rsidSect="00D85459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D85459" w:rsidRPr="00273A5F" w:rsidRDefault="00D85459" w:rsidP="001B25C9"/>
    <w:sectPr w:rsidR="00D85459" w:rsidRPr="00273A5F" w:rsidSect="00D85459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59" w:rsidRDefault="00D85459">
      <w:r>
        <w:separator/>
      </w:r>
    </w:p>
    <w:p w:rsidR="00D85459" w:rsidRDefault="00D85459"/>
  </w:endnote>
  <w:endnote w:type="continuationSeparator" w:id="0">
    <w:p w:rsidR="00D85459" w:rsidRDefault="00D85459">
      <w:r>
        <w:continuationSeparator/>
      </w:r>
    </w:p>
    <w:p w:rsidR="00D85459" w:rsidRDefault="00D85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9" w:rsidRDefault="00D85459">
    <w:pPr>
      <w:pStyle w:val="af0"/>
      <w:jc w:val="right"/>
    </w:pPr>
    <w:r>
      <w:t>______________________</w:t>
    </w:r>
  </w:p>
  <w:p w:rsidR="00D85459" w:rsidRDefault="00D85459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D85459">
      <w:rPr>
        <w:noProof/>
      </w:rPr>
      <w:t>1</w:t>
    </w:r>
    <w:r>
      <w:fldChar w:fldCharType="end"/>
    </w:r>
    <w:r>
      <w:t xml:space="preserve"> из </w:t>
    </w:r>
    <w:fldSimple w:instr=" NUMPAGES ">
      <w:r w:rsidR="00D8545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59" w:rsidRDefault="00D85459">
      <w:r>
        <w:separator/>
      </w:r>
    </w:p>
    <w:p w:rsidR="00D85459" w:rsidRDefault="00D85459"/>
  </w:footnote>
  <w:footnote w:type="continuationSeparator" w:id="0">
    <w:p w:rsidR="00D85459" w:rsidRDefault="00D85459">
      <w:r>
        <w:continuationSeparator/>
      </w:r>
    </w:p>
    <w:p w:rsidR="00D85459" w:rsidRDefault="00D854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E21A7"/>
    <w:rsid w:val="00107FD3"/>
    <w:rsid w:val="0011313C"/>
    <w:rsid w:val="00134BC2"/>
    <w:rsid w:val="00140F33"/>
    <w:rsid w:val="00154B90"/>
    <w:rsid w:val="00155C6D"/>
    <w:rsid w:val="00195899"/>
    <w:rsid w:val="001A7A84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3F4D0B"/>
    <w:rsid w:val="00445719"/>
    <w:rsid w:val="00455D74"/>
    <w:rsid w:val="004B503D"/>
    <w:rsid w:val="004B706A"/>
    <w:rsid w:val="004C0A94"/>
    <w:rsid w:val="004E0F94"/>
    <w:rsid w:val="004E7117"/>
    <w:rsid w:val="0054228D"/>
    <w:rsid w:val="005C6695"/>
    <w:rsid w:val="005D0C7E"/>
    <w:rsid w:val="005E3C9B"/>
    <w:rsid w:val="005E45AB"/>
    <w:rsid w:val="00613125"/>
    <w:rsid w:val="006173B8"/>
    <w:rsid w:val="00623F4F"/>
    <w:rsid w:val="00640352"/>
    <w:rsid w:val="00651E82"/>
    <w:rsid w:val="006A1B1F"/>
    <w:rsid w:val="006C3158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00BB5"/>
    <w:rsid w:val="00825A99"/>
    <w:rsid w:val="0083477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9413F"/>
    <w:rsid w:val="009A21FD"/>
    <w:rsid w:val="009B53DC"/>
    <w:rsid w:val="009E263A"/>
    <w:rsid w:val="009E5373"/>
    <w:rsid w:val="009F7B47"/>
    <w:rsid w:val="00A0263F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5FA4"/>
    <w:rsid w:val="00BA6698"/>
    <w:rsid w:val="00BB35E8"/>
    <w:rsid w:val="00BE6E6A"/>
    <w:rsid w:val="00C16507"/>
    <w:rsid w:val="00C27EE0"/>
    <w:rsid w:val="00C500E8"/>
    <w:rsid w:val="00C62B18"/>
    <w:rsid w:val="00C74A77"/>
    <w:rsid w:val="00C9489A"/>
    <w:rsid w:val="00CA2129"/>
    <w:rsid w:val="00CD2506"/>
    <w:rsid w:val="00CF0FAB"/>
    <w:rsid w:val="00D20E87"/>
    <w:rsid w:val="00D262C5"/>
    <w:rsid w:val="00D269E5"/>
    <w:rsid w:val="00D348AD"/>
    <w:rsid w:val="00D35023"/>
    <w:rsid w:val="00D70CD4"/>
    <w:rsid w:val="00D85459"/>
    <w:rsid w:val="00DC1033"/>
    <w:rsid w:val="00DD36E7"/>
    <w:rsid w:val="00E22385"/>
    <w:rsid w:val="00E30A91"/>
    <w:rsid w:val="00E51F7A"/>
    <w:rsid w:val="00E71097"/>
    <w:rsid w:val="00E74E86"/>
    <w:rsid w:val="00EA3F67"/>
    <w:rsid w:val="00EC26EC"/>
    <w:rsid w:val="00ED0A15"/>
    <w:rsid w:val="00F142D8"/>
    <w:rsid w:val="00F33988"/>
    <w:rsid w:val="00F74393"/>
    <w:rsid w:val="00F80B91"/>
    <w:rsid w:val="00FA3FC2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BCEF8A-F006-4A4E-87A1-78E04C2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12-17T08:33:00Z</dcterms:created>
  <dcterms:modified xsi:type="dcterms:W3CDTF">2018-12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